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5" w:rsidRPr="00324EE8" w:rsidRDefault="001453AC">
      <w:pPr>
        <w:rPr>
          <w:rFonts w:asciiTheme="majorEastAsia" w:eastAsiaTheme="majorEastAsia" w:hAnsiTheme="majorEastAsia"/>
          <w:sz w:val="24"/>
        </w:rPr>
      </w:pPr>
      <w:r w:rsidRPr="00324EE8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881E3" wp14:editId="744BD72D">
                <wp:simplePos x="0" y="0"/>
                <wp:positionH relativeFrom="column">
                  <wp:posOffset>669290</wp:posOffset>
                </wp:positionH>
                <wp:positionV relativeFrom="paragraph">
                  <wp:posOffset>-35559</wp:posOffset>
                </wp:positionV>
                <wp:extent cx="5155565" cy="1200150"/>
                <wp:effectExtent l="19050" t="19050" r="45085" b="3810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E0" w:rsidRPr="004654E4" w:rsidRDefault="002F28E0" w:rsidP="004654E4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4654E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独立行政法人地域医療機能推進機構</w:t>
                            </w:r>
                            <w:r w:rsidR="004654E4" w:rsidRPr="004654E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367E15" w:rsidRPr="004654E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中京病院</w:t>
                            </w:r>
                          </w:p>
                          <w:p w:rsidR="00367E15" w:rsidRPr="004654E4" w:rsidRDefault="00367E15" w:rsidP="004654E4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4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病診連携システム</w:t>
                            </w:r>
                          </w:p>
                          <w:p w:rsidR="00367E15" w:rsidRPr="004654E4" w:rsidRDefault="00367E15" w:rsidP="004654E4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4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開放型病床入院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2.7pt;margin-top:-2.8pt;width:405.95pt;height:9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" strokeweight="4.5pt">
                <v:stroke r:id="rId7" o:title="" filltype="pattern"/>
                <v:textbox>
                  <w:txbxContent>
                    <w:p w:rsidR="002F28E0" w:rsidRPr="004654E4" w:rsidRDefault="002F28E0" w:rsidP="004654E4">
                      <w:pPr>
                        <w:spacing w:beforeLines="50" w:before="180" w:line="32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4654E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独立行政法人地域医療機能推進機構</w:t>
                      </w:r>
                      <w:r w:rsidR="004654E4" w:rsidRPr="004654E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　</w:t>
                      </w:r>
                      <w:r w:rsidR="00367E15" w:rsidRPr="004654E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中京病院</w:t>
                      </w:r>
                    </w:p>
                    <w:p w:rsidR="00367E15" w:rsidRPr="004654E4" w:rsidRDefault="00367E15" w:rsidP="004654E4">
                      <w:pPr>
                        <w:spacing w:beforeLines="50" w:before="180"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4654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病診連携システム</w:t>
                      </w:r>
                    </w:p>
                    <w:p w:rsidR="00367E15" w:rsidRPr="004654E4" w:rsidRDefault="00367E15" w:rsidP="004654E4">
                      <w:pPr>
                        <w:spacing w:beforeLines="50" w:before="180"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4654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開放型病床入院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67E15" w:rsidRPr="00324EE8" w:rsidRDefault="00367E15">
      <w:pPr>
        <w:jc w:val="center"/>
        <w:rPr>
          <w:rFonts w:asciiTheme="majorEastAsia" w:eastAsiaTheme="majorEastAsia" w:hAnsiTheme="majorEastAsia"/>
          <w:sz w:val="36"/>
        </w:rPr>
      </w:pPr>
    </w:p>
    <w:p w:rsidR="00367E15" w:rsidRPr="00324EE8" w:rsidRDefault="00367E15">
      <w:pPr>
        <w:jc w:val="center"/>
        <w:rPr>
          <w:rFonts w:asciiTheme="majorEastAsia" w:eastAsiaTheme="majorEastAsia" w:hAnsiTheme="majorEastAsia"/>
          <w:sz w:val="36"/>
        </w:rPr>
      </w:pPr>
    </w:p>
    <w:p w:rsidR="003C27A6" w:rsidRPr="00324EE8" w:rsidRDefault="003C27A6">
      <w:pPr>
        <w:jc w:val="center"/>
        <w:rPr>
          <w:rFonts w:asciiTheme="majorEastAsia" w:eastAsiaTheme="majorEastAsia" w:hAnsiTheme="majorEastAsia"/>
          <w:sz w:val="36"/>
        </w:rPr>
      </w:pPr>
    </w:p>
    <w:p w:rsidR="00367E15" w:rsidRPr="00324EE8" w:rsidRDefault="00367E15">
      <w:pPr>
        <w:jc w:val="center"/>
        <w:rPr>
          <w:rFonts w:asciiTheme="majorEastAsia" w:eastAsiaTheme="majorEastAsia" w:hAnsiTheme="majorEastAsia"/>
          <w:sz w:val="36"/>
        </w:rPr>
      </w:pPr>
      <w:r w:rsidRPr="00324EE8">
        <w:rPr>
          <w:rFonts w:asciiTheme="majorEastAsia" w:eastAsiaTheme="majorEastAsia" w:hAnsiTheme="majorEastAsia" w:hint="eastAsia"/>
          <w:sz w:val="36"/>
        </w:rPr>
        <w:t>ご利用の手引</w:t>
      </w:r>
    </w:p>
    <w:p w:rsidR="00367E15" w:rsidRPr="00324EE8" w:rsidRDefault="00367E15" w:rsidP="002F28E0">
      <w:pPr>
        <w:rPr>
          <w:rFonts w:asciiTheme="majorEastAsia" w:eastAsiaTheme="majorEastAsia" w:hAnsiTheme="majorEastAsia"/>
          <w:sz w:val="24"/>
        </w:rPr>
      </w:pPr>
    </w:p>
    <w:p w:rsidR="00367E15" w:rsidRPr="00324EE8" w:rsidRDefault="00367E15" w:rsidP="00324EE8">
      <w:pPr>
        <w:pStyle w:val="1"/>
      </w:pPr>
      <w:r w:rsidRPr="00324EE8">
        <w:rPr>
          <w:rFonts w:hint="eastAsia"/>
        </w:rPr>
        <w:t>１．申込方法</w:t>
      </w:r>
    </w:p>
    <w:p w:rsidR="00367E15" w:rsidRPr="00324EE8" w:rsidRDefault="004654E4" w:rsidP="00324EE8">
      <w:pPr>
        <w:pStyle w:val="a5"/>
        <w:numPr>
          <w:ilvl w:val="0"/>
          <w:numId w:val="24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月曜日から金曜日</w:t>
      </w:r>
      <w:r w:rsidR="00324EE8" w:rsidRPr="00324EE8">
        <w:rPr>
          <w:rFonts w:asciiTheme="majorEastAsia" w:eastAsiaTheme="majorEastAsia" w:hAnsiTheme="majorEastAsia" w:hint="eastAsia"/>
        </w:rPr>
        <w:t>（</w:t>
      </w:r>
      <w:r w:rsidRPr="00324EE8">
        <w:rPr>
          <w:rFonts w:asciiTheme="majorEastAsia" w:eastAsiaTheme="majorEastAsia" w:hAnsiTheme="majorEastAsia" w:hint="eastAsia"/>
        </w:rPr>
        <w:t>８：３０</w:t>
      </w:r>
      <w:r w:rsidR="00367E15" w:rsidRPr="00324EE8">
        <w:rPr>
          <w:rFonts w:asciiTheme="majorEastAsia" w:eastAsiaTheme="majorEastAsia" w:hAnsiTheme="majorEastAsia" w:hint="eastAsia"/>
        </w:rPr>
        <w:t>～</w:t>
      </w:r>
      <w:r w:rsidRPr="00324EE8">
        <w:rPr>
          <w:rFonts w:asciiTheme="majorEastAsia" w:eastAsiaTheme="majorEastAsia" w:hAnsiTheme="majorEastAsia" w:hint="eastAsia"/>
        </w:rPr>
        <w:t>１７：００</w:t>
      </w:r>
      <w:r w:rsidR="00324EE8" w:rsidRPr="00324EE8">
        <w:rPr>
          <w:rFonts w:asciiTheme="majorEastAsia" w:eastAsiaTheme="majorEastAsia" w:hAnsiTheme="majorEastAsia" w:hint="eastAsia"/>
        </w:rPr>
        <w:t>）に、</w:t>
      </w:r>
      <w:r w:rsidR="00367E15" w:rsidRPr="00324EE8">
        <w:rPr>
          <w:rFonts w:asciiTheme="majorEastAsia" w:eastAsiaTheme="majorEastAsia" w:hAnsiTheme="majorEastAsia" w:hint="eastAsia"/>
        </w:rPr>
        <w:t>地域医療連携･相談室に電話またはFAX</w:t>
      </w:r>
      <w:r w:rsidR="00324EE8">
        <w:rPr>
          <w:rFonts w:asciiTheme="majorEastAsia" w:eastAsiaTheme="majorEastAsia" w:hAnsiTheme="majorEastAsia" w:hint="eastAsia"/>
        </w:rPr>
        <w:t>(</w:t>
      </w:r>
      <w:r w:rsidR="00367E15" w:rsidRPr="00324EE8">
        <w:rPr>
          <w:rFonts w:asciiTheme="majorEastAsia" w:eastAsiaTheme="majorEastAsia" w:hAnsiTheme="majorEastAsia" w:hint="eastAsia"/>
        </w:rPr>
        <w:t>052-691-6053）にて申し込んで</w:t>
      </w:r>
      <w:r w:rsidR="005044E7" w:rsidRPr="00324EE8">
        <w:rPr>
          <w:rFonts w:asciiTheme="majorEastAsia" w:eastAsiaTheme="majorEastAsia" w:hAnsiTheme="majorEastAsia" w:hint="eastAsia"/>
        </w:rPr>
        <w:t>くだ</w:t>
      </w:r>
      <w:r w:rsidR="00367E15" w:rsidRPr="00324EE8">
        <w:rPr>
          <w:rFonts w:asciiTheme="majorEastAsia" w:eastAsiaTheme="majorEastAsia" w:hAnsiTheme="majorEastAsia" w:hint="eastAsia"/>
        </w:rPr>
        <w:t>さい。</w:t>
      </w:r>
      <w:r w:rsidRPr="00324EE8">
        <w:rPr>
          <w:rFonts w:asciiTheme="majorEastAsia" w:eastAsiaTheme="majorEastAsia" w:hAnsiTheme="majorEastAsia" w:hint="eastAsia"/>
        </w:rPr>
        <w:t>入院日時・病棟が決まり次第、入院予約票を返信</w:t>
      </w:r>
      <w:r w:rsidR="00367E15" w:rsidRPr="00324EE8">
        <w:rPr>
          <w:rFonts w:asciiTheme="majorEastAsia" w:eastAsiaTheme="majorEastAsia" w:hAnsiTheme="majorEastAsia" w:hint="eastAsia"/>
        </w:rPr>
        <w:t>します。</w:t>
      </w:r>
    </w:p>
    <w:p w:rsidR="00367E15" w:rsidRPr="00324EE8" w:rsidRDefault="00367E15" w:rsidP="00324EE8">
      <w:pPr>
        <w:pStyle w:val="a5"/>
        <w:numPr>
          <w:ilvl w:val="0"/>
          <w:numId w:val="24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それ以外の日時は、FAX</w:t>
      </w:r>
      <w:r w:rsidR="004654E4" w:rsidRPr="00324EE8">
        <w:rPr>
          <w:rFonts w:asciiTheme="majorEastAsia" w:eastAsiaTheme="majorEastAsia" w:hAnsiTheme="majorEastAsia" w:hint="eastAsia"/>
        </w:rPr>
        <w:t>にてお申し込みください。返信</w:t>
      </w:r>
      <w:r w:rsidRPr="00324EE8">
        <w:rPr>
          <w:rFonts w:asciiTheme="majorEastAsia" w:eastAsiaTheme="majorEastAsia" w:hAnsiTheme="majorEastAsia" w:hint="eastAsia"/>
        </w:rPr>
        <w:t>は翌</w:t>
      </w:r>
      <w:r w:rsidR="004654E4" w:rsidRPr="00324EE8">
        <w:rPr>
          <w:rFonts w:asciiTheme="majorEastAsia" w:eastAsiaTheme="majorEastAsia" w:hAnsiTheme="majorEastAsia" w:hint="eastAsia"/>
        </w:rPr>
        <w:t>診療日となります。</w:t>
      </w:r>
    </w:p>
    <w:p w:rsidR="00367E15" w:rsidRPr="00324EE8" w:rsidRDefault="00367E15" w:rsidP="00324EE8">
      <w:pPr>
        <w:pStyle w:val="a5"/>
        <w:numPr>
          <w:ilvl w:val="0"/>
          <w:numId w:val="24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緊急入院を要する場合は</w:t>
      </w:r>
      <w:r w:rsidR="004654E4" w:rsidRPr="00324EE8">
        <w:rPr>
          <w:rFonts w:asciiTheme="majorEastAsia" w:eastAsiaTheme="majorEastAsia" w:hAnsiTheme="majorEastAsia" w:hint="eastAsia"/>
        </w:rPr>
        <w:t>、直接お問い合わせください。</w:t>
      </w:r>
    </w:p>
    <w:p w:rsidR="00367E15" w:rsidRPr="00324EE8" w:rsidRDefault="00367E15" w:rsidP="00324EE8">
      <w:pPr>
        <w:rPr>
          <w:rFonts w:asciiTheme="majorEastAsia" w:eastAsiaTheme="majorEastAsia" w:hAnsiTheme="majorEastAsia"/>
        </w:rPr>
      </w:pPr>
    </w:p>
    <w:p w:rsidR="00367E15" w:rsidRPr="00324EE8" w:rsidRDefault="004654E4" w:rsidP="00324EE8">
      <w:pPr>
        <w:pStyle w:val="1"/>
      </w:pPr>
      <w:r w:rsidRPr="00324EE8">
        <w:rPr>
          <w:rFonts w:hint="eastAsia"/>
        </w:rPr>
        <w:t>２．入院時の手順</w:t>
      </w:r>
    </w:p>
    <w:p w:rsidR="00367E15" w:rsidRPr="00324EE8" w:rsidRDefault="00367E15" w:rsidP="00324EE8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予約日時に2階総合受付医療連携窓口に</w:t>
      </w:r>
      <w:r w:rsidR="004654E4" w:rsidRPr="00324EE8">
        <w:rPr>
          <w:rFonts w:asciiTheme="majorEastAsia" w:eastAsiaTheme="majorEastAsia" w:hAnsiTheme="majorEastAsia" w:hint="eastAsia"/>
        </w:rPr>
        <w:t>お越しください</w:t>
      </w:r>
      <w:r w:rsidRPr="00324EE8">
        <w:rPr>
          <w:rFonts w:asciiTheme="majorEastAsia" w:eastAsiaTheme="majorEastAsia" w:hAnsiTheme="majorEastAsia" w:hint="eastAsia"/>
        </w:rPr>
        <w:t>。</w:t>
      </w:r>
    </w:p>
    <w:p w:rsidR="00367E15" w:rsidRPr="00324EE8" w:rsidRDefault="00367E15" w:rsidP="00324EE8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紹介状・入院予約票・保険証・医療証を提出していただきます。</w:t>
      </w:r>
    </w:p>
    <w:p w:rsidR="00367E15" w:rsidRPr="00324EE8" w:rsidRDefault="00367E15" w:rsidP="00324EE8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カルテは事前に作成しておきますので、保険証を確認後、各診療科及び入院病棟へご案内します。</w:t>
      </w:r>
    </w:p>
    <w:p w:rsidR="00367E15" w:rsidRPr="00324EE8" w:rsidRDefault="00367E15" w:rsidP="00324EE8">
      <w:pPr>
        <w:rPr>
          <w:rFonts w:asciiTheme="majorEastAsia" w:eastAsiaTheme="majorEastAsia" w:hAnsiTheme="majorEastAsia"/>
        </w:rPr>
      </w:pPr>
    </w:p>
    <w:p w:rsidR="00324EE8" w:rsidRPr="00324EE8" w:rsidRDefault="00367E15" w:rsidP="00324EE8">
      <w:pPr>
        <w:pStyle w:val="1"/>
        <w:rPr>
          <w:rFonts w:hint="eastAsia"/>
        </w:rPr>
      </w:pPr>
      <w:r w:rsidRPr="00324EE8">
        <w:rPr>
          <w:rFonts w:hint="eastAsia"/>
        </w:rPr>
        <w:t>３．回診について（予め、地域医療連携･相談室に</w:t>
      </w:r>
      <w:r w:rsidR="00324EE8" w:rsidRPr="00324EE8">
        <w:rPr>
          <w:rFonts w:hint="eastAsia"/>
        </w:rPr>
        <w:t>ご連絡</w:t>
      </w:r>
      <w:r w:rsidR="005044E7" w:rsidRPr="00324EE8">
        <w:rPr>
          <w:rFonts w:hint="eastAsia"/>
        </w:rPr>
        <w:t>くだ</w:t>
      </w:r>
      <w:r w:rsidRPr="00324EE8">
        <w:rPr>
          <w:rFonts w:hint="eastAsia"/>
        </w:rPr>
        <w:t>さい）</w:t>
      </w:r>
    </w:p>
    <w:p w:rsidR="00367E15" w:rsidRPr="00324EE8" w:rsidRDefault="00324EE8" w:rsidP="00324EE8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院されましたら、地域医療連携･相談室</w:t>
      </w:r>
      <w:r w:rsidR="00367E15" w:rsidRPr="00324EE8">
        <w:rPr>
          <w:rFonts w:asciiTheme="majorEastAsia" w:eastAsiaTheme="majorEastAsia" w:hAnsiTheme="majorEastAsia" w:hint="eastAsia"/>
        </w:rPr>
        <w:t>にお立ち寄り</w:t>
      </w:r>
      <w:r w:rsidRPr="00324EE8">
        <w:rPr>
          <w:rFonts w:asciiTheme="majorEastAsia" w:eastAsiaTheme="majorEastAsia" w:hAnsiTheme="majorEastAsia" w:hint="eastAsia"/>
        </w:rPr>
        <w:t>ください。</w:t>
      </w:r>
      <w:r w:rsidR="00367E15" w:rsidRPr="00324EE8">
        <w:rPr>
          <w:rFonts w:asciiTheme="majorEastAsia" w:eastAsiaTheme="majorEastAsia" w:hAnsiTheme="majorEastAsia" w:hint="eastAsia"/>
        </w:rPr>
        <w:t>病棟へは職員がご案内します。</w:t>
      </w:r>
    </w:p>
    <w:p w:rsidR="00367E15" w:rsidRPr="00324EE8" w:rsidRDefault="00367E15" w:rsidP="00324EE8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</w:rPr>
      </w:pPr>
      <w:r w:rsidRPr="00324EE8">
        <w:rPr>
          <w:rFonts w:asciiTheme="majorEastAsia" w:eastAsiaTheme="majorEastAsia" w:hAnsiTheme="majorEastAsia" w:hint="eastAsia"/>
        </w:rPr>
        <w:t>回診時は主治医あるいは看護</w:t>
      </w:r>
      <w:r w:rsidR="00324EE8" w:rsidRPr="00324EE8">
        <w:rPr>
          <w:rFonts w:asciiTheme="majorEastAsia" w:eastAsiaTheme="majorEastAsia" w:hAnsiTheme="majorEastAsia" w:hint="eastAsia"/>
        </w:rPr>
        <w:t>師</w:t>
      </w:r>
      <w:r w:rsidRPr="00324EE8">
        <w:rPr>
          <w:rFonts w:asciiTheme="majorEastAsia" w:eastAsiaTheme="majorEastAsia" w:hAnsiTheme="majorEastAsia" w:hint="eastAsia"/>
        </w:rPr>
        <w:t>長（または代理の看護師）が対応します。</w:t>
      </w:r>
    </w:p>
    <w:p w:rsidR="00324EE8" w:rsidRPr="00324EE8" w:rsidRDefault="00367E15" w:rsidP="00324EE8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 w:hint="eastAsia"/>
        </w:rPr>
      </w:pPr>
      <w:r w:rsidRPr="00324EE8">
        <w:rPr>
          <w:rFonts w:asciiTheme="majorEastAsia" w:eastAsiaTheme="majorEastAsia" w:hAnsiTheme="majorEastAsia" w:hint="eastAsia"/>
        </w:rPr>
        <w:t>共同指導診療録は、複写になっております。病棟看護師</w:t>
      </w:r>
      <w:bookmarkStart w:id="0" w:name="_GoBack"/>
      <w:bookmarkEnd w:id="0"/>
      <w:r w:rsidRPr="00324EE8">
        <w:rPr>
          <w:rFonts w:asciiTheme="majorEastAsia" w:eastAsiaTheme="majorEastAsia" w:hAnsiTheme="majorEastAsia" w:hint="eastAsia"/>
        </w:rPr>
        <w:t>にご連絡いただき、お持ち帰り</w:t>
      </w:r>
      <w:r w:rsidR="005044E7" w:rsidRPr="00324EE8">
        <w:rPr>
          <w:rFonts w:asciiTheme="majorEastAsia" w:eastAsiaTheme="majorEastAsia" w:hAnsiTheme="majorEastAsia" w:hint="eastAsia"/>
        </w:rPr>
        <w:t>くだ</w:t>
      </w:r>
      <w:r w:rsidRPr="00324EE8">
        <w:rPr>
          <w:rFonts w:asciiTheme="majorEastAsia" w:eastAsiaTheme="majorEastAsia" w:hAnsiTheme="majorEastAsia" w:hint="eastAsia"/>
        </w:rPr>
        <w:t>さい。</w:t>
      </w:r>
    </w:p>
    <w:p w:rsidR="00324EE8" w:rsidRDefault="00324EE8" w:rsidP="003C27A6">
      <w:pPr>
        <w:rPr>
          <w:rFonts w:asciiTheme="majorEastAsia" w:eastAsiaTheme="majorEastAsia" w:hAnsiTheme="majorEastAsia" w:hint="eastAsia"/>
          <w:sz w:val="24"/>
        </w:rPr>
      </w:pPr>
    </w:p>
    <w:p w:rsidR="00367E15" w:rsidRPr="00324EE8" w:rsidRDefault="001453AC" w:rsidP="003C27A6">
      <w:pPr>
        <w:rPr>
          <w:rFonts w:asciiTheme="majorEastAsia" w:eastAsiaTheme="majorEastAsia" w:hAnsiTheme="majorEastAsia"/>
          <w:sz w:val="24"/>
        </w:rPr>
      </w:pPr>
      <w:r w:rsidRPr="00324EE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8AC0FA" wp14:editId="1219F264">
                <wp:simplePos x="0" y="0"/>
                <wp:positionH relativeFrom="column">
                  <wp:posOffset>503555</wp:posOffset>
                </wp:positionH>
                <wp:positionV relativeFrom="paragraph">
                  <wp:posOffset>309245</wp:posOffset>
                </wp:positionV>
                <wp:extent cx="5452110" cy="1480185"/>
                <wp:effectExtent l="15240" t="17780" r="19050" b="1651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2110" cy="1480185"/>
                        </a:xfrm>
                        <a:prstGeom prst="roundRect">
                          <a:avLst>
                            <a:gd name="adj" fmla="val 1278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C90" w:rsidRPr="00D91788" w:rsidRDefault="00BC5C90" w:rsidP="00B1468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24EE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9"/>
                                <w:kern w:val="0"/>
                                <w:sz w:val="24"/>
                                <w:fitText w:val="2618" w:id="606358784"/>
                              </w:rPr>
                              <w:t>予約に関する事</w:t>
                            </w:r>
                            <w:r w:rsidRPr="00324EE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kern w:val="0"/>
                                <w:sz w:val="24"/>
                                <w:fitText w:val="2618" w:id="606358784"/>
                              </w:rPr>
                              <w:t>柄</w:t>
                            </w:r>
                            <w:r w:rsidR="00620B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：地域医療</w:t>
                            </w: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連携</w:t>
                            </w:r>
                            <w:r w:rsidR="00620B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・相談</w:t>
                            </w: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室（２４時間対応）</w:t>
                            </w:r>
                          </w:p>
                          <w:p w:rsidR="00BC5C90" w:rsidRPr="00D91788" w:rsidRDefault="00BC5C90" w:rsidP="00BC5C9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24EE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9"/>
                                <w:kern w:val="0"/>
                                <w:sz w:val="24"/>
                                <w:fitText w:val="2618" w:id="606358785"/>
                              </w:rPr>
                              <w:t>緊急に関する事</w:t>
                            </w:r>
                            <w:r w:rsidRPr="00324EE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kern w:val="0"/>
                                <w:sz w:val="24"/>
                                <w:fitText w:val="2618" w:id="606358785"/>
                              </w:rPr>
                              <w:t>柄</w:t>
                            </w:r>
                            <w:r w:rsidR="00620B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：</w:t>
                            </w: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救急科医師（休日及び夜間）</w:t>
                            </w:r>
                          </w:p>
                          <w:p w:rsidR="00BC5C90" w:rsidRPr="00D91788" w:rsidRDefault="00BC5C90" w:rsidP="00BC5C9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問い合わせに関する事柄</w:t>
                            </w:r>
                            <w:r w:rsidR="00620B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：地域医療</w:t>
                            </w:r>
                            <w:r w:rsidR="00B14683"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連携</w:t>
                            </w:r>
                            <w:r w:rsidR="00620B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・相談</w:t>
                            </w:r>
                            <w:r w:rsidR="00B14683"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室（8：30～17：00）</w:t>
                            </w:r>
                          </w:p>
                          <w:p w:rsidR="00B14683" w:rsidRPr="00D91788" w:rsidRDefault="00B14683" w:rsidP="003C27A6">
                            <w:pPr>
                              <w:ind w:leftChars="174" w:left="365" w:firstLineChars="3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　　０５２－６９１－６０５３</w:t>
                            </w:r>
                          </w:p>
                          <w:p w:rsidR="00B14683" w:rsidRPr="00D91788" w:rsidRDefault="00B14683" w:rsidP="003C27A6">
                            <w:pPr>
                              <w:ind w:leftChars="174" w:left="365" w:firstLineChars="3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電　話　　０５２－６９１－７１５１（内線１２２９）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left:0;text-align:left;margin-left:39.65pt;margin-top:24.35pt;width:429.3pt;height:11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" strokeweight="2.25pt">
                <v:textbox inset="0,1.5mm,0,0">
                  <w:txbxContent>
                    <w:p w:rsidR="00BC5C90" w:rsidRPr="00D91788" w:rsidRDefault="00BC5C90" w:rsidP="00B14683">
                      <w:pPr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24EE8">
                        <w:rPr>
                          <w:rFonts w:ascii="ＭＳ ゴシック" w:eastAsia="ＭＳ ゴシック" w:hAnsi="ＭＳ ゴシック" w:hint="eastAsia"/>
                          <w:b/>
                          <w:spacing w:val="49"/>
                          <w:kern w:val="0"/>
                          <w:sz w:val="24"/>
                          <w:fitText w:val="2618" w:id="606358784"/>
                        </w:rPr>
                        <w:t>予約に関する事</w:t>
                      </w:r>
                      <w:r w:rsidRPr="00324EE8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kern w:val="0"/>
                          <w:sz w:val="24"/>
                          <w:fitText w:val="2618" w:id="606358784"/>
                        </w:rPr>
                        <w:t>柄</w:t>
                      </w:r>
                      <w:r w:rsidR="00620B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：地域医療</w:t>
                      </w: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連携</w:t>
                      </w:r>
                      <w:r w:rsidR="00620B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・相談</w:t>
                      </w: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室（２４時間対応）</w:t>
                      </w:r>
                    </w:p>
                    <w:p w:rsidR="00BC5C90" w:rsidRPr="00D91788" w:rsidRDefault="00BC5C90" w:rsidP="00BC5C90">
                      <w:pPr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24EE8">
                        <w:rPr>
                          <w:rFonts w:ascii="ＭＳ ゴシック" w:eastAsia="ＭＳ ゴシック" w:hAnsi="ＭＳ ゴシック" w:hint="eastAsia"/>
                          <w:b/>
                          <w:spacing w:val="49"/>
                          <w:kern w:val="0"/>
                          <w:sz w:val="24"/>
                          <w:fitText w:val="2618" w:id="606358785"/>
                        </w:rPr>
                        <w:t>緊急に関する事</w:t>
                      </w:r>
                      <w:r w:rsidRPr="00324EE8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kern w:val="0"/>
                          <w:sz w:val="24"/>
                          <w:fitText w:val="2618" w:id="606358785"/>
                        </w:rPr>
                        <w:t>柄</w:t>
                      </w:r>
                      <w:r w:rsidR="00620B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：</w:t>
                      </w: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救急科医師（休日及び夜間）</w:t>
                      </w:r>
                    </w:p>
                    <w:p w:rsidR="00BC5C90" w:rsidRPr="00D91788" w:rsidRDefault="00BC5C90" w:rsidP="00BC5C90">
                      <w:pPr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問い合わせに関する事柄</w:t>
                      </w:r>
                      <w:r w:rsidR="00620B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：地域医療</w:t>
                      </w:r>
                      <w:r w:rsidR="00B14683"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連携</w:t>
                      </w:r>
                      <w:r w:rsidR="00620B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・相談</w:t>
                      </w:r>
                      <w:r w:rsidR="00B14683"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室（8：30～17：00）</w:t>
                      </w:r>
                    </w:p>
                    <w:p w:rsidR="00B14683" w:rsidRPr="00D91788" w:rsidRDefault="00B14683" w:rsidP="003C27A6">
                      <w:pPr>
                        <w:ind w:leftChars="174" w:left="365" w:firstLineChars="300" w:firstLine="72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　　０５２－６９１－６０５３</w:t>
                      </w:r>
                    </w:p>
                    <w:p w:rsidR="00B14683" w:rsidRPr="00D91788" w:rsidRDefault="00B14683" w:rsidP="003C27A6">
                      <w:pPr>
                        <w:ind w:leftChars="174" w:left="365" w:firstLineChars="300" w:firstLine="72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電　話　　０５２－６９１－７１５１（内線１２２９）</w:t>
                      </w:r>
                    </w:p>
                  </w:txbxContent>
                </v:textbox>
              </v:roundrect>
            </w:pict>
          </mc:Fallback>
        </mc:AlternateContent>
      </w:r>
      <w:r w:rsidRPr="00324EE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74A951" wp14:editId="7E904ABC">
                <wp:simplePos x="0" y="0"/>
                <wp:positionH relativeFrom="column">
                  <wp:posOffset>657225</wp:posOffset>
                </wp:positionH>
                <wp:positionV relativeFrom="paragraph">
                  <wp:posOffset>193675</wp:posOffset>
                </wp:positionV>
                <wp:extent cx="1593215" cy="240665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4683" w:rsidRPr="00D91788" w:rsidRDefault="003C27A6" w:rsidP="003C27A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14683" w:rsidRPr="00D917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予約・問い合わ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51.75pt;margin-top:15.25pt;width:125.45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" stroked="f" strokeweight=".25pt">
                <v:textbox inset="0,0,0,0">
                  <w:txbxContent>
                    <w:p w:rsidR="00B14683" w:rsidRPr="00D91788" w:rsidRDefault="003C27A6" w:rsidP="003C27A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B14683" w:rsidRPr="00D917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予約・問い合わせ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7E15" w:rsidRPr="00324EE8" w:rsidSect="005044E7">
      <w:pgSz w:w="11906" w:h="16838" w:code="9"/>
      <w:pgMar w:top="851" w:right="851" w:bottom="851" w:left="851" w:header="851" w:footer="992" w:gutter="0"/>
      <w:cols w:space="425"/>
      <w:docGrid w:type="line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1B"/>
    <w:multiLevelType w:val="hybridMultilevel"/>
    <w:tmpl w:val="7C6A69EA"/>
    <w:lvl w:ilvl="0" w:tplc="962C798A">
      <w:start w:val="1"/>
      <w:numFmt w:val="decimal"/>
      <w:lvlText w:val="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2A1A"/>
    <w:multiLevelType w:val="hybridMultilevel"/>
    <w:tmpl w:val="4364BDDC"/>
    <w:lvl w:ilvl="0" w:tplc="05140C6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E23106"/>
    <w:multiLevelType w:val="hybridMultilevel"/>
    <w:tmpl w:val="C50CD568"/>
    <w:lvl w:ilvl="0" w:tplc="962C798A">
      <w:start w:val="1"/>
      <w:numFmt w:val="decimal"/>
      <w:lvlText w:val="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EB1183"/>
    <w:multiLevelType w:val="hybridMultilevel"/>
    <w:tmpl w:val="F98035AA"/>
    <w:lvl w:ilvl="0" w:tplc="829C0F86">
      <w:start w:val="2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86C4216"/>
    <w:multiLevelType w:val="hybridMultilevel"/>
    <w:tmpl w:val="AA5028FA"/>
    <w:lvl w:ilvl="0" w:tplc="46661B1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2A9F9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444003"/>
    <w:multiLevelType w:val="hybridMultilevel"/>
    <w:tmpl w:val="EF38D99E"/>
    <w:lvl w:ilvl="0" w:tplc="D4AEA85A">
      <w:start w:val="3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6">
    <w:nsid w:val="1654495C"/>
    <w:multiLevelType w:val="hybridMultilevel"/>
    <w:tmpl w:val="1BA600AA"/>
    <w:lvl w:ilvl="0" w:tplc="62527E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CCA3867"/>
    <w:multiLevelType w:val="hybridMultilevel"/>
    <w:tmpl w:val="322419CC"/>
    <w:lvl w:ilvl="0" w:tplc="962C798A">
      <w:start w:val="1"/>
      <w:numFmt w:val="decimal"/>
      <w:lvlText w:val="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0A5CE6"/>
    <w:multiLevelType w:val="hybridMultilevel"/>
    <w:tmpl w:val="532C15F6"/>
    <w:lvl w:ilvl="0" w:tplc="62527E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E9D7E03"/>
    <w:multiLevelType w:val="hybridMultilevel"/>
    <w:tmpl w:val="908EFB9C"/>
    <w:lvl w:ilvl="0" w:tplc="A034795C">
      <w:start w:val="1"/>
      <w:numFmt w:val="decimalFullWidth"/>
      <w:lvlText w:val="%1）"/>
      <w:lvlJc w:val="left"/>
      <w:pPr>
        <w:tabs>
          <w:tab w:val="num" w:pos="1189"/>
        </w:tabs>
        <w:ind w:left="1189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0">
    <w:nsid w:val="342F297F"/>
    <w:multiLevelType w:val="hybridMultilevel"/>
    <w:tmpl w:val="40E864C8"/>
    <w:lvl w:ilvl="0" w:tplc="62527E0A">
      <w:start w:val="1"/>
      <w:numFmt w:val="decimalFullWidth"/>
      <w:lvlText w:val="%1）"/>
      <w:lvlJc w:val="left"/>
      <w:pPr>
        <w:ind w:left="203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367A367F"/>
    <w:multiLevelType w:val="hybridMultilevel"/>
    <w:tmpl w:val="CF14B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F21E08"/>
    <w:multiLevelType w:val="hybridMultilevel"/>
    <w:tmpl w:val="A35A5038"/>
    <w:lvl w:ilvl="0" w:tplc="962C798A">
      <w:start w:val="1"/>
      <w:numFmt w:val="decimal"/>
      <w:lvlText w:val="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941E07"/>
    <w:multiLevelType w:val="hybridMultilevel"/>
    <w:tmpl w:val="31ECA62A"/>
    <w:lvl w:ilvl="0" w:tplc="A034795C">
      <w:start w:val="1"/>
      <w:numFmt w:val="decimalFullWidth"/>
      <w:lvlText w:val="%1）"/>
      <w:lvlJc w:val="left"/>
      <w:pPr>
        <w:ind w:left="8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4796064A"/>
    <w:multiLevelType w:val="hybridMultilevel"/>
    <w:tmpl w:val="DE7A8E66"/>
    <w:lvl w:ilvl="0" w:tplc="62527E0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BCD3BC9"/>
    <w:multiLevelType w:val="hybridMultilevel"/>
    <w:tmpl w:val="F5F8C3F8"/>
    <w:lvl w:ilvl="0" w:tplc="962C798A">
      <w:start w:val="1"/>
      <w:numFmt w:val="decimal"/>
      <w:lvlText w:val="%1）"/>
      <w:lvlJc w:val="left"/>
      <w:pPr>
        <w:ind w:left="786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>
    <w:nsid w:val="5DD85F4E"/>
    <w:multiLevelType w:val="hybridMultilevel"/>
    <w:tmpl w:val="A1F47D78"/>
    <w:lvl w:ilvl="0" w:tplc="CFBE5846">
      <w:start w:val="2"/>
      <w:numFmt w:val="decimalFullWidth"/>
      <w:lvlText w:val="%1）"/>
      <w:lvlJc w:val="left"/>
      <w:pPr>
        <w:ind w:left="1135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7">
    <w:nsid w:val="6A8D6B3F"/>
    <w:multiLevelType w:val="hybridMultilevel"/>
    <w:tmpl w:val="B1B02568"/>
    <w:lvl w:ilvl="0" w:tplc="62527E0A">
      <w:start w:val="1"/>
      <w:numFmt w:val="decimalFullWidth"/>
      <w:lvlText w:val="%1）"/>
      <w:lvlJc w:val="left"/>
      <w:pPr>
        <w:ind w:left="11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>
    <w:nsid w:val="6BF202F8"/>
    <w:multiLevelType w:val="hybridMultilevel"/>
    <w:tmpl w:val="560A475C"/>
    <w:lvl w:ilvl="0" w:tplc="C79C283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D60584C"/>
    <w:multiLevelType w:val="hybridMultilevel"/>
    <w:tmpl w:val="4FB8AB5A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0">
    <w:nsid w:val="6E6153E6"/>
    <w:multiLevelType w:val="hybridMultilevel"/>
    <w:tmpl w:val="576C4F20"/>
    <w:lvl w:ilvl="0" w:tplc="8AC8A6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29C0F86">
      <w:start w:val="2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6FE31E3"/>
    <w:multiLevelType w:val="hybridMultilevel"/>
    <w:tmpl w:val="6E122E30"/>
    <w:lvl w:ilvl="0" w:tplc="889ADD2C">
      <w:start w:val="1"/>
      <w:numFmt w:val="decimal"/>
      <w:lvlText w:val="%1."/>
      <w:lvlJc w:val="left"/>
      <w:pPr>
        <w:ind w:left="8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9570" w:hanging="420"/>
      </w:pPr>
    </w:lvl>
    <w:lvl w:ilvl="3" w:tplc="0409000F" w:tentative="1">
      <w:start w:val="1"/>
      <w:numFmt w:val="decimal"/>
      <w:lvlText w:val="%4."/>
      <w:lvlJc w:val="left"/>
      <w:pPr>
        <w:ind w:left="9990" w:hanging="420"/>
      </w:pPr>
    </w:lvl>
    <w:lvl w:ilvl="4" w:tplc="04090017" w:tentative="1">
      <w:start w:val="1"/>
      <w:numFmt w:val="aiueoFullWidth"/>
      <w:lvlText w:val="(%5)"/>
      <w:lvlJc w:val="left"/>
      <w:pPr>
        <w:ind w:left="10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830" w:hanging="420"/>
      </w:pPr>
    </w:lvl>
    <w:lvl w:ilvl="6" w:tplc="0409000F" w:tentative="1">
      <w:start w:val="1"/>
      <w:numFmt w:val="decimal"/>
      <w:lvlText w:val="%7."/>
      <w:lvlJc w:val="left"/>
      <w:pPr>
        <w:ind w:left="11250" w:hanging="420"/>
      </w:pPr>
    </w:lvl>
    <w:lvl w:ilvl="7" w:tplc="04090017" w:tentative="1">
      <w:start w:val="1"/>
      <w:numFmt w:val="aiueoFullWidth"/>
      <w:lvlText w:val="(%8)"/>
      <w:lvlJc w:val="left"/>
      <w:pPr>
        <w:ind w:left="11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090" w:hanging="420"/>
      </w:pPr>
    </w:lvl>
  </w:abstractNum>
  <w:abstractNum w:abstractNumId="22">
    <w:nsid w:val="777A5A94"/>
    <w:multiLevelType w:val="hybridMultilevel"/>
    <w:tmpl w:val="33826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481D66"/>
    <w:multiLevelType w:val="hybridMultilevel"/>
    <w:tmpl w:val="2436AE54"/>
    <w:lvl w:ilvl="0" w:tplc="BE624A5A">
      <w:start w:val="1"/>
      <w:numFmt w:val="decimalFullWidth"/>
      <w:lvlText w:val="%1）"/>
      <w:lvlJc w:val="left"/>
      <w:pPr>
        <w:tabs>
          <w:tab w:val="num" w:pos="1568"/>
        </w:tabs>
        <w:ind w:left="1568" w:hanging="720"/>
      </w:pPr>
      <w:rPr>
        <w:rFonts w:hint="eastAsia"/>
      </w:rPr>
    </w:lvl>
    <w:lvl w:ilvl="1" w:tplc="65863486">
      <w:start w:val="1"/>
      <w:numFmt w:val="bullet"/>
      <w:lvlText w:val="★"/>
      <w:lvlJc w:val="left"/>
      <w:pPr>
        <w:tabs>
          <w:tab w:val="num" w:pos="1628"/>
        </w:tabs>
        <w:ind w:left="1628" w:hanging="360"/>
      </w:pPr>
      <w:rPr>
        <w:rFonts w:ascii="ＭＳ 明朝" w:eastAsia="ＭＳ 明朝" w:hAnsi="ＭＳ 明朝" w:cs="Times New Roman" w:hint="eastAsia"/>
      </w:rPr>
    </w:lvl>
    <w:lvl w:ilvl="2" w:tplc="103AEA7E">
      <w:start w:val="1"/>
      <w:numFmt w:val="bullet"/>
      <w:lvlText w:val="・"/>
      <w:lvlJc w:val="left"/>
      <w:pPr>
        <w:tabs>
          <w:tab w:val="num" w:pos="2048"/>
        </w:tabs>
        <w:ind w:left="2048" w:hanging="360"/>
      </w:pPr>
      <w:rPr>
        <w:rFonts w:ascii="ＭＳ 明朝" w:eastAsia="ＭＳ 明朝" w:hAnsi="ＭＳ 明朝" w:cs="Times New Roman" w:hint="eastAsia"/>
      </w:rPr>
    </w:lvl>
    <w:lvl w:ilvl="3" w:tplc="573889CC">
      <w:start w:val="1"/>
      <w:numFmt w:val="decimalFullWidth"/>
      <w:lvlText w:val="%4．"/>
      <w:lvlJc w:val="left"/>
      <w:pPr>
        <w:tabs>
          <w:tab w:val="num" w:pos="2828"/>
        </w:tabs>
        <w:ind w:left="282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24">
    <w:nsid w:val="7D8A7AB3"/>
    <w:multiLevelType w:val="hybridMultilevel"/>
    <w:tmpl w:val="7F0C5D36"/>
    <w:lvl w:ilvl="0" w:tplc="2162F1A2">
      <w:start w:val="3"/>
      <w:numFmt w:val="decimalFullWidth"/>
      <w:lvlText w:val="%1）"/>
      <w:lvlJc w:val="left"/>
      <w:pPr>
        <w:ind w:left="1146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>
    <w:nsid w:val="7FF51CF0"/>
    <w:multiLevelType w:val="hybridMultilevel"/>
    <w:tmpl w:val="CE4E07FE"/>
    <w:lvl w:ilvl="0" w:tplc="A034795C">
      <w:start w:val="1"/>
      <w:numFmt w:val="decimalFullWidth"/>
      <w:lvlText w:val="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1"/>
  </w:num>
  <w:num w:numId="9">
    <w:abstractNumId w:val="24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19"/>
  </w:num>
  <w:num w:numId="17">
    <w:abstractNumId w:val="22"/>
  </w:num>
  <w:num w:numId="18">
    <w:abstractNumId w:val="25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0"/>
  </w:num>
  <w:num w:numId="24">
    <w:abstractNumId w:val="6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E0"/>
    <w:rsid w:val="0006762B"/>
    <w:rsid w:val="000B77AF"/>
    <w:rsid w:val="001453AC"/>
    <w:rsid w:val="00194A46"/>
    <w:rsid w:val="001E1BCC"/>
    <w:rsid w:val="00270016"/>
    <w:rsid w:val="00274EBC"/>
    <w:rsid w:val="002F28E0"/>
    <w:rsid w:val="00324EE8"/>
    <w:rsid w:val="00367E15"/>
    <w:rsid w:val="0038650C"/>
    <w:rsid w:val="003C27A6"/>
    <w:rsid w:val="003D6043"/>
    <w:rsid w:val="0042609D"/>
    <w:rsid w:val="0045653C"/>
    <w:rsid w:val="004654E4"/>
    <w:rsid w:val="004D355D"/>
    <w:rsid w:val="004D3972"/>
    <w:rsid w:val="005044E7"/>
    <w:rsid w:val="00620B7E"/>
    <w:rsid w:val="006A54EA"/>
    <w:rsid w:val="00AC2C13"/>
    <w:rsid w:val="00B14683"/>
    <w:rsid w:val="00BC5C90"/>
    <w:rsid w:val="00D57B48"/>
    <w:rsid w:val="00D91788"/>
    <w:rsid w:val="00DA6E94"/>
    <w:rsid w:val="00F00B98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filltype="pattern" weight="4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4EE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44E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654E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4EE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4EE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44E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654E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4EE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495A-537D-45BA-A2F3-87E42BA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社連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保険中京病院</dc:creator>
  <cp:lastModifiedBy>情報企画課</cp:lastModifiedBy>
  <cp:revision>3</cp:revision>
  <cp:lastPrinted>2018-03-26T02:52:00Z</cp:lastPrinted>
  <dcterms:created xsi:type="dcterms:W3CDTF">2018-03-26T02:52:00Z</dcterms:created>
  <dcterms:modified xsi:type="dcterms:W3CDTF">2018-03-26T06:06:00Z</dcterms:modified>
</cp:coreProperties>
</file>